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1414"/>
        <w:gridCol w:w="5420"/>
      </w:tblGrid>
      <w:tr w:rsidR="00C27271" w:rsidRPr="008B1C22" w:rsidTr="00B46327">
        <w:tc>
          <w:tcPr>
            <w:tcW w:w="180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ему МДОУ «Детский сад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7271" w:rsidRPr="008B1C22" w:rsidTr="00B46327">
        <w:tc>
          <w:tcPr>
            <w:tcW w:w="1801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          »                            </w:t>
            </w:r>
            <w:proofErr w:type="gramStart"/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щевой Юлии Владимировне</w:t>
            </w:r>
          </w:p>
        </w:tc>
      </w:tr>
      <w:tr w:rsidR="00C27271" w:rsidRPr="008B1C22" w:rsidTr="00B46327">
        <w:tc>
          <w:tcPr>
            <w:tcW w:w="1801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                                         подпись, расшифровка      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Фамилия родителя (законного представителя)</w:t>
            </w:r>
          </w:p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имя родителя (законного представителя)</w:t>
            </w:r>
          </w:p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отчество родителя (законного представителя)</w:t>
            </w:r>
          </w:p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фактического места проживания: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гистрации (адрес по прописке):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C34318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е, подтверждающий статус законного представителя ребенка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                           номер</w:t>
            </w:r>
          </w:p>
        </w:tc>
      </w:tr>
      <w:tr w:rsidR="00C27271" w:rsidRPr="008B1C22" w:rsidTr="00CB5AEE">
        <w:trPr>
          <w:trHeight w:val="246"/>
        </w:trPr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кем и когда </w:t>
            </w:r>
            <w:proofErr w:type="gramStart"/>
            <w:r w:rsidRPr="008B1C2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выдан</w:t>
            </w:r>
            <w:proofErr w:type="gramEnd"/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C27271" w:rsidRPr="008B1C22" w:rsidTr="00B46327">
        <w:tc>
          <w:tcPr>
            <w:tcW w:w="18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7271" w:rsidRPr="008B1C22" w:rsidTr="00B46327"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271" w:rsidRPr="008B1C22" w:rsidRDefault="00C27271" w:rsidP="00B463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1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а</w:t>
            </w:r>
          </w:p>
        </w:tc>
      </w:tr>
    </w:tbl>
    <w:p w:rsidR="00C27271" w:rsidRDefault="00C27271" w:rsidP="00C2727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531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C34318" w:rsidRDefault="00C34318" w:rsidP="00C2727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</w:tblGrid>
      <w:tr w:rsidR="00C27271" w:rsidRPr="00E37B15" w:rsidTr="00B4632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E8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шу </w:t>
            </w:r>
            <w:r w:rsidR="00C34318">
              <w:rPr>
                <w:rFonts w:ascii="Times New Roman" w:hAnsi="Times New Roman"/>
                <w:sz w:val="24"/>
                <w:szCs w:val="24"/>
              </w:rPr>
              <w:t>зачисл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ДОУ «Детский сад № 133» моего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</w:rPr>
              <w:t>:_</w:t>
            </w:r>
            <w:r w:rsidR="00C34318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27271" w:rsidRPr="0025415B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  <w:r w:rsidR="00C34318">
              <w:rPr>
                <w:rFonts w:ascii="Times New Roman" w:hAnsi="Times New Roman"/>
                <w:sz w:val="24"/>
                <w:szCs w:val="24"/>
              </w:rPr>
              <w:t>/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рождения  </w:t>
            </w:r>
            <w:r w:rsidRPr="0025415B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ребенк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, дата рождения</w:t>
            </w:r>
            <w:r w:rsidRPr="0025415B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15B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ия ________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выд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 ____________ 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_________________________________________________________________________ </w:t>
            </w:r>
            <w:r w:rsidRPr="007453E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 ребенка: _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е: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образовательной программе 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ой образовательной программе дошкольного образования 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</w:t>
            </w:r>
            <w:r w:rsidR="00CB5AEE">
              <w:rPr>
                <w:rFonts w:ascii="Times New Roman" w:hAnsi="Times New Roman"/>
                <w:sz w:val="24"/>
                <w:szCs w:val="24"/>
              </w:rPr>
              <w:t xml:space="preserve">руппу </w:t>
            </w:r>
            <w:proofErr w:type="spellStart"/>
            <w:r w:rsidR="00CB5AE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направл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5AEE">
              <w:rPr>
                <w:rFonts w:ascii="Times New Roman" w:hAnsi="Times New Roman"/>
                <w:b/>
                <w:sz w:val="24"/>
                <w:szCs w:val="24"/>
              </w:rPr>
              <w:t>режим пребывания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емая дата зачисления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18">
              <w:rPr>
                <w:rFonts w:ascii="Times New Roman" w:hAnsi="Times New Roman"/>
                <w:b/>
                <w:sz w:val="24"/>
                <w:szCs w:val="24"/>
              </w:rPr>
              <w:t>Язык образовани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318">
              <w:rPr>
                <w:rFonts w:ascii="Times New Roman" w:hAnsi="Times New Roman"/>
                <w:sz w:val="24"/>
                <w:szCs w:val="24"/>
              </w:rPr>
              <w:t xml:space="preserve">________________, 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з числа языков народов России – ________________________.</w:t>
            </w:r>
          </w:p>
          <w:p w:rsidR="00C27271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дителях (законных представителях) ребенка: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__________________________________________________________________________________</w:t>
            </w:r>
          </w:p>
          <w:p w:rsidR="00C27271" w:rsidRPr="00313773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773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________________________________________</w:t>
            </w: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__________________________________________________________________________________</w:t>
            </w:r>
          </w:p>
          <w:p w:rsidR="00C27271" w:rsidRPr="00313773" w:rsidRDefault="00C27271" w:rsidP="00B46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773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жительства:__________________________________________________________________</w:t>
            </w:r>
          </w:p>
          <w:p w:rsidR="00C27271" w:rsidRPr="007453E8" w:rsidRDefault="00C27271" w:rsidP="00B46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_____________________________________________</w:t>
            </w:r>
          </w:p>
          <w:p w:rsidR="00C27271" w:rsidRPr="00313773" w:rsidRDefault="00C27271" w:rsidP="00B4632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27271" w:rsidRDefault="00C27271" w:rsidP="00B46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ставом детского сада</w:t>
            </w:r>
            <w:r w:rsidR="00C3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цензией на право осуществления образовательной деятельности, образовательными программами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3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и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ми, регламентирующи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уществление образовательной деятельности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ми и обязанностями воспитанников</w:t>
            </w:r>
            <w:r w:rsidR="00C34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ДОУ</w:t>
            </w:r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</w:t>
            </w:r>
            <w:proofErr w:type="gramStart"/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E76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C27271" w:rsidRDefault="00C34318" w:rsidP="00B4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дата, </w:t>
            </w:r>
            <w:r w:rsidR="00C272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C272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расшифровка</w:t>
            </w:r>
          </w:p>
          <w:p w:rsidR="00C27271" w:rsidRPr="00313773" w:rsidRDefault="00C27271" w:rsidP="00B4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:rsidR="00C34318" w:rsidRDefault="00C27271" w:rsidP="00B46327">
            <w:pPr>
              <w:spacing w:after="0" w:line="240" w:lineRule="auto"/>
              <w:ind w:hanging="99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енСоглас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) на обработку моих персональных данных и персональных данных моего ребенка в порядке, установленном законодательством Российской Федерации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.1.ст.6 Федерального закона от 27 июля 2006г. № 152-ФЗ «О персональных данных»)</w:t>
            </w:r>
          </w:p>
          <w:p w:rsidR="00C34318" w:rsidRDefault="00C34318" w:rsidP="00C343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____________ ______________________</w:t>
            </w:r>
          </w:p>
          <w:p w:rsidR="00C34318" w:rsidRPr="008B1C22" w:rsidRDefault="00C34318" w:rsidP="00C3431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дата,                                    подпись /  расшифровка</w:t>
            </w:r>
          </w:p>
          <w:p w:rsidR="00C27271" w:rsidRDefault="00C27271" w:rsidP="00B463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верность предоставленных сведений подтверждаю___________ ____________ ______________________</w:t>
            </w:r>
          </w:p>
          <w:p w:rsidR="00C27271" w:rsidRPr="008B1C22" w:rsidRDefault="00C27271" w:rsidP="00B4632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дата,                                    подпись /  расшифровка</w:t>
            </w:r>
          </w:p>
          <w:p w:rsidR="00C27271" w:rsidRDefault="00C27271" w:rsidP="00B46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:rsidR="00C27271" w:rsidRPr="00025EC1" w:rsidRDefault="00C27271" w:rsidP="00B463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</w:t>
            </w:r>
          </w:p>
        </w:tc>
      </w:tr>
    </w:tbl>
    <w:p w:rsidR="00C27271" w:rsidRDefault="00C27271" w:rsidP="00C27271">
      <w:pPr>
        <w:spacing w:after="0" w:line="240" w:lineRule="auto"/>
        <w:ind w:hanging="993"/>
        <w:jc w:val="both"/>
        <w:rPr>
          <w:rFonts w:ascii="Times New Roman" w:hAnsi="Times New Roman"/>
          <w:sz w:val="20"/>
          <w:szCs w:val="20"/>
        </w:rPr>
      </w:pPr>
      <w:r w:rsidRPr="007453E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27271" w:rsidRPr="00025EC1" w:rsidRDefault="00C27271" w:rsidP="00C272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271" w:rsidRDefault="00C27271" w:rsidP="00C272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олнительная информация к заявлению о </w:t>
      </w:r>
      <w:r w:rsidR="00C34318">
        <w:rPr>
          <w:rFonts w:ascii="Times New Roman" w:hAnsi="Times New Roman"/>
        </w:rPr>
        <w:t>зачислении</w:t>
      </w:r>
      <w:r>
        <w:rPr>
          <w:rFonts w:ascii="Times New Roman" w:hAnsi="Times New Roman"/>
        </w:rPr>
        <w:t xml:space="preserve"> ребенка в МДОУ «Детский сад № 133» </w:t>
      </w:r>
    </w:p>
    <w:p w:rsidR="00C27271" w:rsidRDefault="00C27271" w:rsidP="00C272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предоставляется на усмотрение родителя (законного представителя)):</w:t>
      </w:r>
    </w:p>
    <w:p w:rsidR="00C27271" w:rsidRDefault="00C27271" w:rsidP="00C272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271" w:rsidRPr="00F15080" w:rsidRDefault="00C27271" w:rsidP="00C27271">
      <w:pPr>
        <w:spacing w:after="0" w:line="348" w:lineRule="auto"/>
        <w:ind w:firstLine="4253"/>
        <w:jc w:val="right"/>
        <w:rPr>
          <w:rFonts w:ascii="Times New Roman" w:hAnsi="Times New Roman"/>
        </w:rPr>
      </w:pPr>
      <w:r w:rsidRPr="00F15080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F15080">
        <w:rPr>
          <w:rFonts w:ascii="Times New Roman" w:hAnsi="Times New Roman"/>
        </w:rPr>
        <w:t xml:space="preserve">                                           </w:t>
      </w:r>
    </w:p>
    <w:p w:rsidR="00C27271" w:rsidRDefault="00C27271" w:rsidP="00C2727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0FA1" w:rsidRDefault="000E0FA1"/>
    <w:sectPr w:rsidR="000E0FA1" w:rsidSect="00C27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lVnHuk+gGM4smpSArAs+jYV2Nw=" w:salt="s2ARxtaYVghcXQ0FGsVi4w=="/>
  <w:defaultTabStop w:val="708"/>
  <w:drawingGridHorizontalSpacing w:val="110"/>
  <w:displayHorizontalDrawingGridEvery w:val="2"/>
  <w:characterSpacingControl w:val="doNotCompress"/>
  <w:compat/>
  <w:rsids>
    <w:rsidRoot w:val="00C27271"/>
    <w:rsid w:val="000E0FA1"/>
    <w:rsid w:val="00277196"/>
    <w:rsid w:val="00291F89"/>
    <w:rsid w:val="00325252"/>
    <w:rsid w:val="006E6C8F"/>
    <w:rsid w:val="007F3E02"/>
    <w:rsid w:val="00983CD1"/>
    <w:rsid w:val="00BD41C0"/>
    <w:rsid w:val="00C27271"/>
    <w:rsid w:val="00C34318"/>
    <w:rsid w:val="00C62742"/>
    <w:rsid w:val="00C70883"/>
    <w:rsid w:val="00CA4177"/>
    <w:rsid w:val="00CB5AEE"/>
    <w:rsid w:val="00E36B73"/>
    <w:rsid w:val="00F9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6CDD-D0FC-430D-A443-8365D6E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0133</dc:creator>
  <cp:lastModifiedBy>New0133</cp:lastModifiedBy>
  <cp:revision>3</cp:revision>
  <cp:lastPrinted>2022-04-12T12:45:00Z</cp:lastPrinted>
  <dcterms:created xsi:type="dcterms:W3CDTF">2022-04-12T12:45:00Z</dcterms:created>
  <dcterms:modified xsi:type="dcterms:W3CDTF">2022-04-12T13:04:00Z</dcterms:modified>
</cp:coreProperties>
</file>